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/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 xml:space="preserve">SIERRA SPAIN SHOPPING CENTERS SERVICES S.A.U.</w:t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GOYA 22 - 3 º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9-19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A8287305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5758986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798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5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56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4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46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sistema deteccion alarma de incendios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75335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000507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214588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